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C9CB360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971E6">
        <w:rPr>
          <w:b/>
          <w:bCs/>
          <w:sz w:val="22"/>
          <w:szCs w:val="22"/>
        </w:rPr>
        <w:t>4</w:t>
      </w:r>
      <w:r w:rsidR="00960928">
        <w:rPr>
          <w:b/>
          <w:bCs/>
          <w:sz w:val="22"/>
          <w:szCs w:val="22"/>
        </w:rPr>
        <w:t>2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1699F0F2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960928">
        <w:rPr>
          <w:sz w:val="22"/>
          <w:szCs w:val="22"/>
        </w:rPr>
        <w:t>31</w:t>
      </w:r>
      <w:r w:rsidR="00E44A7F" w:rsidRPr="00BC0C4E">
        <w:rPr>
          <w:sz w:val="22"/>
          <w:szCs w:val="22"/>
        </w:rPr>
        <w:t xml:space="preserve"> </w:t>
      </w:r>
      <w:r w:rsidR="008971E6">
        <w:rPr>
          <w:sz w:val="22"/>
          <w:szCs w:val="22"/>
        </w:rPr>
        <w:t>янва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971E6">
        <w:rPr>
          <w:sz w:val="22"/>
          <w:szCs w:val="22"/>
        </w:rPr>
        <w:t>4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47F97962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960928">
        <w:rPr>
          <w:bCs/>
          <w:sz w:val="22"/>
          <w:szCs w:val="22"/>
        </w:rPr>
        <w:t>31</w:t>
      </w:r>
      <w:r w:rsidR="0088366D">
        <w:rPr>
          <w:bCs/>
          <w:sz w:val="22"/>
          <w:szCs w:val="22"/>
        </w:rPr>
        <w:t>.</w:t>
      </w:r>
      <w:r w:rsidR="008971E6">
        <w:rPr>
          <w:bCs/>
          <w:sz w:val="22"/>
          <w:szCs w:val="22"/>
        </w:rPr>
        <w:t>01</w:t>
      </w:r>
      <w:r w:rsidR="00703111" w:rsidRPr="00BC0C4E">
        <w:rPr>
          <w:bCs/>
          <w:sz w:val="22"/>
          <w:szCs w:val="22"/>
        </w:rPr>
        <w:t>.202</w:t>
      </w:r>
      <w:r w:rsidR="008971E6">
        <w:rPr>
          <w:bCs/>
          <w:sz w:val="22"/>
          <w:szCs w:val="22"/>
        </w:rPr>
        <w:t>4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59954EB8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4FF9E18D" w14:textId="77777777" w:rsidR="00F8300B" w:rsidRPr="00F8300B" w:rsidRDefault="00F8300B" w:rsidP="00F8300B">
      <w:pPr>
        <w:jc w:val="both"/>
        <w:rPr>
          <w:sz w:val="12"/>
          <w:szCs w:val="22"/>
        </w:rPr>
      </w:pPr>
    </w:p>
    <w:p w14:paraId="404ECFF7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A8D063B" w14:textId="77777777" w:rsidR="00F8300B" w:rsidRPr="00E37820" w:rsidRDefault="00F8300B" w:rsidP="00F8300B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18C12AB1" w14:textId="77777777" w:rsidR="00A22C0C" w:rsidRPr="00C90C5E" w:rsidRDefault="00A22C0C" w:rsidP="00F8300B">
      <w:pPr>
        <w:jc w:val="both"/>
        <w:rPr>
          <w:b/>
          <w:bCs/>
          <w:color w:val="000000"/>
          <w:sz w:val="16"/>
          <w:szCs w:val="22"/>
        </w:rPr>
      </w:pPr>
    </w:p>
    <w:p w14:paraId="7F34D48E" w14:textId="77777777" w:rsidR="00F8300B" w:rsidRPr="00BC0C4E" w:rsidRDefault="00F8300B" w:rsidP="00F8300B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913628C" w14:textId="4AC16C74" w:rsidR="00F8300B" w:rsidRDefault="004D34C6" w:rsidP="004D34C6">
      <w:pPr>
        <w:pStyle w:val="ae"/>
        <w:numPr>
          <w:ilvl w:val="0"/>
          <w:numId w:val="39"/>
        </w:numPr>
        <w:ind w:hanging="720"/>
        <w:rPr>
          <w:color w:val="000000"/>
          <w:sz w:val="22"/>
          <w:szCs w:val="22"/>
        </w:rPr>
      </w:pPr>
      <w:r w:rsidRPr="004D34C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9A1E241" w14:textId="77777777" w:rsidR="00F75FFB" w:rsidRDefault="00F75FFB" w:rsidP="00F75FFB">
      <w:pPr>
        <w:pStyle w:val="ae"/>
        <w:ind w:left="0"/>
        <w:rPr>
          <w:color w:val="000000"/>
          <w:sz w:val="22"/>
          <w:szCs w:val="22"/>
        </w:rPr>
      </w:pPr>
    </w:p>
    <w:p w14:paraId="7678A014" w14:textId="774B8590" w:rsidR="004D34C6" w:rsidRPr="00A463E8" w:rsidRDefault="004D34C6" w:rsidP="004D34C6">
      <w:pPr>
        <w:pStyle w:val="ae"/>
        <w:numPr>
          <w:ilvl w:val="0"/>
          <w:numId w:val="32"/>
        </w:numPr>
        <w:ind w:left="0" w:firstLine="0"/>
        <w:jc w:val="both"/>
        <w:rPr>
          <w:color w:val="000000"/>
          <w:sz w:val="22"/>
          <w:szCs w:val="22"/>
        </w:rPr>
      </w:pPr>
      <w:r w:rsidRPr="00A463E8">
        <w:rPr>
          <w:b/>
          <w:color w:val="000000"/>
          <w:sz w:val="22"/>
          <w:szCs w:val="22"/>
        </w:rPr>
        <w:t xml:space="preserve">По </w:t>
      </w:r>
      <w:r w:rsidR="004C3665">
        <w:rPr>
          <w:b/>
          <w:color w:val="000000"/>
          <w:sz w:val="22"/>
          <w:szCs w:val="22"/>
        </w:rPr>
        <w:t>первому</w:t>
      </w:r>
      <w:r w:rsidRPr="00A463E8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A463E8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0CA22265" w14:textId="77777777" w:rsidR="004D34C6" w:rsidRPr="00424E27" w:rsidRDefault="004D34C6" w:rsidP="004D34C6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430E2B39" w14:textId="5632825A" w:rsidR="004D34C6" w:rsidRPr="00B31D41" w:rsidRDefault="004D34C6" w:rsidP="004D34C6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4C3665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4C3665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="004C3665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член</w:t>
      </w:r>
      <w:r w:rsidR="004C3665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4D34C6" w:rsidRPr="00B91689" w14:paraId="4E562241" w14:textId="77777777" w:rsidTr="00B11A6B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BD5" w14:textId="77777777" w:rsidR="004D34C6" w:rsidRPr="00B91689" w:rsidRDefault="004D34C6" w:rsidP="00B11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0DA" w14:textId="77777777" w:rsidR="004D34C6" w:rsidRPr="00B91689" w:rsidRDefault="004D34C6" w:rsidP="00B11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70F" w14:textId="77777777" w:rsidR="004D34C6" w:rsidRPr="00B91689" w:rsidRDefault="004D34C6" w:rsidP="00B11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874" w14:textId="77777777" w:rsidR="004D34C6" w:rsidRPr="00B91689" w:rsidRDefault="004D34C6" w:rsidP="00B11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0FD" w14:textId="77777777" w:rsidR="004D34C6" w:rsidRPr="00B91689" w:rsidRDefault="004D34C6" w:rsidP="00B11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4D34C6" w:rsidRPr="00B91689" w14:paraId="38B2491D" w14:textId="77777777" w:rsidTr="004D34C6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CE803" w14:textId="77777777" w:rsidR="004D34C6" w:rsidRPr="00B91689" w:rsidRDefault="004D34C6" w:rsidP="00B11A6B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D911C" w14:textId="77777777" w:rsidR="004D34C6" w:rsidRPr="00B91689" w:rsidRDefault="004D34C6" w:rsidP="00B11A6B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1D84A6BB" w14:textId="3454B072" w:rsidR="004D34C6" w:rsidRPr="004C3665" w:rsidRDefault="004D34C6" w:rsidP="00B11A6B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r w:rsidRPr="004D34C6">
              <w:rPr>
                <w:sz w:val="20"/>
                <w:szCs w:val="20"/>
              </w:rPr>
              <w:t>Строй Профи М</w:t>
            </w:r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1952" w14:textId="1B501D26" w:rsidR="004D34C6" w:rsidRPr="00A463E8" w:rsidRDefault="004D34C6" w:rsidP="00B11A6B">
            <w:pPr>
              <w:jc w:val="center"/>
              <w:rPr>
                <w:sz w:val="20"/>
                <w:szCs w:val="20"/>
              </w:rPr>
            </w:pPr>
            <w:r w:rsidRPr="004D34C6">
              <w:rPr>
                <w:sz w:val="20"/>
                <w:szCs w:val="20"/>
              </w:rPr>
              <w:t>772850498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19E7" w14:textId="726A4CBB" w:rsidR="004D34C6" w:rsidRPr="00A463E8" w:rsidRDefault="004D34C6" w:rsidP="00B11A6B">
            <w:pPr>
              <w:jc w:val="center"/>
              <w:rPr>
                <w:sz w:val="20"/>
                <w:szCs w:val="20"/>
              </w:rPr>
            </w:pPr>
            <w:r w:rsidRPr="004D34C6">
              <w:rPr>
                <w:sz w:val="20"/>
                <w:szCs w:val="20"/>
              </w:rPr>
              <w:t>10477960768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F30" w14:textId="77777777" w:rsidR="004D34C6" w:rsidRPr="00B91689" w:rsidRDefault="004D34C6" w:rsidP="00B11A6B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4D34C6" w:rsidRPr="00B91689" w14:paraId="71801191" w14:textId="77777777" w:rsidTr="00861906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4E85" w14:textId="77777777" w:rsidR="004D34C6" w:rsidRPr="00B91689" w:rsidRDefault="004D34C6" w:rsidP="004D34C6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86C1E9B" w14:textId="3F79D05A" w:rsidR="004D34C6" w:rsidRPr="00B91689" w:rsidRDefault="004D34C6" w:rsidP="004D34C6">
            <w:pPr>
              <w:jc w:val="center"/>
              <w:rPr>
                <w:sz w:val="20"/>
                <w:szCs w:val="20"/>
              </w:rPr>
            </w:pPr>
            <w:r w:rsidRPr="00041009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r w:rsidRPr="004D34C6">
              <w:rPr>
                <w:sz w:val="20"/>
                <w:szCs w:val="20"/>
              </w:rPr>
              <w:t>100РА ЛТД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F56E" w14:textId="436E29F2" w:rsidR="004D34C6" w:rsidRPr="00626254" w:rsidRDefault="004D34C6" w:rsidP="004D34C6">
            <w:pPr>
              <w:jc w:val="center"/>
              <w:rPr>
                <w:sz w:val="20"/>
                <w:szCs w:val="20"/>
              </w:rPr>
            </w:pPr>
            <w:r w:rsidRPr="004D34C6">
              <w:rPr>
                <w:sz w:val="20"/>
                <w:szCs w:val="20"/>
              </w:rPr>
              <w:t>50380963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3DA0" w14:textId="25A05152" w:rsidR="004D34C6" w:rsidRPr="00626254" w:rsidRDefault="004D34C6" w:rsidP="004D34C6">
            <w:pPr>
              <w:jc w:val="center"/>
              <w:rPr>
                <w:sz w:val="20"/>
                <w:szCs w:val="20"/>
              </w:rPr>
            </w:pPr>
            <w:r w:rsidRPr="004D34C6">
              <w:rPr>
                <w:sz w:val="20"/>
                <w:szCs w:val="20"/>
              </w:rPr>
              <w:t>113503800067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399" w14:textId="1349F3B6" w:rsidR="004D34C6" w:rsidRPr="00B91689" w:rsidRDefault="004D34C6" w:rsidP="004D34C6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40913" w:rsidRPr="00B91689" w14:paraId="1A0E284B" w14:textId="77777777" w:rsidTr="00861906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9122" w14:textId="77777777" w:rsidR="00640913" w:rsidRPr="00B91689" w:rsidRDefault="00640913" w:rsidP="00640913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B578557" w14:textId="18DACF31" w:rsidR="00640913" w:rsidRPr="00B91689" w:rsidRDefault="00640913" w:rsidP="00640913">
            <w:pPr>
              <w:jc w:val="center"/>
              <w:rPr>
                <w:sz w:val="20"/>
                <w:szCs w:val="20"/>
              </w:rPr>
            </w:pPr>
            <w:r w:rsidRPr="00041009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r w:rsidRPr="00640913">
              <w:rPr>
                <w:sz w:val="20"/>
                <w:szCs w:val="20"/>
              </w:rPr>
              <w:t>МостоТрест136</w:t>
            </w:r>
            <w:r w:rsidRPr="004D34C6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3918" w14:textId="229313F3" w:rsidR="00640913" w:rsidRPr="00626254" w:rsidRDefault="00640913" w:rsidP="00640913">
            <w:pPr>
              <w:jc w:val="center"/>
              <w:rPr>
                <w:sz w:val="20"/>
                <w:szCs w:val="20"/>
              </w:rPr>
            </w:pPr>
            <w:r w:rsidRPr="00640913">
              <w:rPr>
                <w:sz w:val="20"/>
                <w:szCs w:val="20"/>
              </w:rPr>
              <w:t>366621275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0324" w14:textId="40D47665" w:rsidR="00640913" w:rsidRPr="00626254" w:rsidRDefault="00640913" w:rsidP="00640913">
            <w:pPr>
              <w:jc w:val="center"/>
              <w:rPr>
                <w:sz w:val="20"/>
                <w:szCs w:val="20"/>
              </w:rPr>
            </w:pPr>
            <w:r w:rsidRPr="00640913">
              <w:rPr>
                <w:sz w:val="20"/>
                <w:szCs w:val="20"/>
              </w:rPr>
              <w:t>11636681073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978" w14:textId="26BB1EDE" w:rsidR="00640913" w:rsidRPr="00B91689" w:rsidRDefault="00640913" w:rsidP="00640913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40913" w:rsidRPr="00B91689" w14:paraId="76E9A210" w14:textId="77777777" w:rsidTr="00194931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CB5A" w14:textId="77777777" w:rsidR="00640913" w:rsidRPr="00B91689" w:rsidRDefault="00640913" w:rsidP="00640913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629298B" w14:textId="6A8B3691" w:rsidR="00640913" w:rsidRPr="00B91689" w:rsidRDefault="00640913" w:rsidP="00640913">
            <w:pPr>
              <w:jc w:val="center"/>
              <w:rPr>
                <w:sz w:val="20"/>
                <w:szCs w:val="20"/>
              </w:rPr>
            </w:pPr>
            <w:r w:rsidRPr="00041009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Pr="00640913">
              <w:rPr>
                <w:sz w:val="20"/>
                <w:szCs w:val="20"/>
              </w:rPr>
              <w:t>РенПроек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77E9" w14:textId="7E047438" w:rsidR="00640913" w:rsidRPr="00626254" w:rsidRDefault="00640913" w:rsidP="00640913">
            <w:pPr>
              <w:jc w:val="center"/>
              <w:rPr>
                <w:sz w:val="20"/>
                <w:szCs w:val="20"/>
              </w:rPr>
            </w:pPr>
            <w:r w:rsidRPr="00640913">
              <w:rPr>
                <w:sz w:val="20"/>
                <w:szCs w:val="20"/>
              </w:rPr>
              <w:t>970510915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0B3F" w14:textId="1E133103" w:rsidR="00640913" w:rsidRPr="00626254" w:rsidRDefault="00640913" w:rsidP="00640913">
            <w:pPr>
              <w:jc w:val="center"/>
              <w:rPr>
                <w:sz w:val="20"/>
                <w:szCs w:val="20"/>
              </w:rPr>
            </w:pPr>
            <w:r w:rsidRPr="00640913">
              <w:rPr>
                <w:sz w:val="20"/>
                <w:szCs w:val="20"/>
              </w:rPr>
              <w:t>51777460301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5569" w14:textId="6003FA77" w:rsidR="00640913" w:rsidRPr="00B91689" w:rsidRDefault="00640913" w:rsidP="00640913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194931" w:rsidRPr="00B91689" w14:paraId="2F3E6294" w14:textId="77777777" w:rsidTr="00861906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6EA" w14:textId="77777777" w:rsidR="00194931" w:rsidRPr="00B91689" w:rsidRDefault="00194931" w:rsidP="00194931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FDB" w14:textId="4CA9B1CA" w:rsidR="00194931" w:rsidRPr="00041009" w:rsidRDefault="00194931" w:rsidP="00194931">
            <w:pPr>
              <w:jc w:val="center"/>
              <w:rPr>
                <w:sz w:val="20"/>
                <w:szCs w:val="20"/>
              </w:rPr>
            </w:pPr>
            <w:r w:rsidRPr="00041009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r w:rsidRPr="00194931">
              <w:rPr>
                <w:sz w:val="20"/>
                <w:szCs w:val="20"/>
              </w:rPr>
              <w:t>А-</w:t>
            </w:r>
            <w:proofErr w:type="spellStart"/>
            <w:r w:rsidRPr="00194931">
              <w:rPr>
                <w:sz w:val="20"/>
                <w:szCs w:val="20"/>
              </w:rPr>
              <w:t>Телемат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E06" w14:textId="2E68D916" w:rsidR="00194931" w:rsidRPr="00640913" w:rsidRDefault="00194931" w:rsidP="00194931">
            <w:pPr>
              <w:jc w:val="center"/>
              <w:rPr>
                <w:sz w:val="20"/>
                <w:szCs w:val="20"/>
              </w:rPr>
            </w:pPr>
            <w:r w:rsidRPr="00194931">
              <w:rPr>
                <w:sz w:val="20"/>
                <w:szCs w:val="20"/>
              </w:rPr>
              <w:t>77144795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9160" w14:textId="456071EE" w:rsidR="00194931" w:rsidRPr="00640913" w:rsidRDefault="00194931" w:rsidP="00194931">
            <w:pPr>
              <w:jc w:val="center"/>
              <w:rPr>
                <w:sz w:val="20"/>
                <w:szCs w:val="20"/>
              </w:rPr>
            </w:pPr>
            <w:r w:rsidRPr="00194931">
              <w:rPr>
                <w:sz w:val="20"/>
                <w:szCs w:val="20"/>
              </w:rPr>
              <w:t>12177006121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D781" w14:textId="7239A473" w:rsidR="00194931" w:rsidRPr="00B91689" w:rsidRDefault="00194931" w:rsidP="00194931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2AABAB9D" w14:textId="77777777" w:rsidR="004D34C6" w:rsidRPr="00424E27" w:rsidRDefault="004D34C6" w:rsidP="004D34C6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6E363DB" w14:textId="77777777" w:rsidR="004D34C6" w:rsidRDefault="004D34C6" w:rsidP="004D34C6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12EF254B" w14:textId="25DA5C24" w:rsidR="00F75FFB" w:rsidRPr="004C3665" w:rsidRDefault="00F75FFB" w:rsidP="0088366D">
      <w:pPr>
        <w:jc w:val="both"/>
        <w:rPr>
          <w:b/>
          <w:bCs/>
          <w:sz w:val="28"/>
          <w:szCs w:val="22"/>
        </w:rPr>
      </w:pPr>
      <w:bookmarkStart w:id="0" w:name="_GoBack"/>
      <w:bookmarkEnd w:id="0"/>
    </w:p>
    <w:p w14:paraId="63EAF3CD" w14:textId="31B74CC8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797DFE8" w14:textId="38571A79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62A311" w14:textId="0E67A298" w:rsidR="00F8300B" w:rsidRPr="00DF50BE" w:rsidRDefault="00F8300B" w:rsidP="00DF50BE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5D168C01" w14:textId="77777777" w:rsidR="00F8300B" w:rsidRPr="00BC0C4E" w:rsidRDefault="00F8300B" w:rsidP="00F8300B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505F17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00DE3D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7FEA4EA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sectPr w:rsidR="00F8300B" w:rsidRPr="00BC0C4E" w:rsidSect="00661EB5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349D" w14:textId="77777777" w:rsidR="00DC35B1" w:rsidRDefault="00DC35B1" w:rsidP="00073F74">
      <w:r>
        <w:separator/>
      </w:r>
    </w:p>
  </w:endnote>
  <w:endnote w:type="continuationSeparator" w:id="0">
    <w:p w14:paraId="311D9EC0" w14:textId="77777777" w:rsidR="00DC35B1" w:rsidRDefault="00DC35B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C36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4172" w14:textId="77777777" w:rsidR="00DC35B1" w:rsidRDefault="00DC35B1" w:rsidP="00073F74">
      <w:r>
        <w:separator/>
      </w:r>
    </w:p>
  </w:footnote>
  <w:footnote w:type="continuationSeparator" w:id="0">
    <w:p w14:paraId="1A588622" w14:textId="77777777" w:rsidR="00DC35B1" w:rsidRDefault="00DC35B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31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32"/>
  </w:num>
  <w:num w:numId="26">
    <w:abstractNumId w:val="29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C2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931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60BD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1D52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665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4C6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734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0913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EB5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971E6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0928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2C0C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0C5E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AF1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0780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35B1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0BE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5FFB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00B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CFC8-6C0F-43FD-8B93-42CCF8D8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</cp:revision>
  <cp:lastPrinted>2024-01-17T08:30:00Z</cp:lastPrinted>
  <dcterms:created xsi:type="dcterms:W3CDTF">2024-01-17T08:31:00Z</dcterms:created>
  <dcterms:modified xsi:type="dcterms:W3CDTF">2024-01-31T09:19:00Z</dcterms:modified>
</cp:coreProperties>
</file>